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B4E6" w14:textId="752E8BAB" w:rsidR="00C83C48" w:rsidRDefault="00C83C48" w:rsidP="00C062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3AE64CC1" w14:textId="2A227B10" w:rsidR="00F306E0" w:rsidRPr="00CF4964" w:rsidRDefault="00F306E0" w:rsidP="00CF4964">
      <w:pPr>
        <w:ind w:left="6372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Załącznik Nr </w:t>
      </w:r>
      <w:r w:rsidR="00080A5D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C83C48">
        <w:rPr>
          <w:rFonts w:ascii="Times New Roman" w:hAnsi="Times New Roman" w:cs="Times New Roman"/>
          <w:spacing w:val="-2"/>
          <w:sz w:val="24"/>
          <w:szCs w:val="24"/>
        </w:rPr>
        <w:br/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o zapytania</w:t>
      </w:r>
      <w:r w:rsidR="00F52A52">
        <w:rPr>
          <w:rFonts w:ascii="Times New Roman" w:hAnsi="Times New Roman" w:cs="Times New Roman"/>
          <w:spacing w:val="-2"/>
          <w:sz w:val="24"/>
          <w:szCs w:val="24"/>
        </w:rPr>
        <w:t xml:space="preserve"> ofertowego</w:t>
      </w:r>
      <w:r w:rsidR="00C83C48">
        <w:rPr>
          <w:rFonts w:ascii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z dnia </w:t>
      </w:r>
      <w:r w:rsidR="00CC0292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C57958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CC0292">
        <w:rPr>
          <w:rFonts w:ascii="Times New Roman" w:hAnsi="Times New Roman" w:cs="Times New Roman"/>
          <w:spacing w:val="-2"/>
          <w:sz w:val="24"/>
          <w:szCs w:val="24"/>
        </w:rPr>
        <w:t>.03.2023</w:t>
      </w:r>
    </w:p>
    <w:p w14:paraId="301B6BD8" w14:textId="77777777" w:rsidR="00F306E0" w:rsidRPr="003708A7" w:rsidRDefault="00F306E0" w:rsidP="00C83C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708A7">
        <w:rPr>
          <w:rFonts w:ascii="Times New Roman" w:hAnsi="Times New Roman" w:cs="Times New Roman"/>
          <w:b/>
          <w:spacing w:val="-2"/>
          <w:sz w:val="24"/>
          <w:szCs w:val="24"/>
        </w:rPr>
        <w:t>FORMULARZ OFERTOWY</w:t>
      </w:r>
    </w:p>
    <w:p w14:paraId="27050E3E" w14:textId="77777777" w:rsidR="00F306E0" w:rsidRDefault="00F306E0" w:rsidP="00F306E0">
      <w:pPr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/>
        <w:t>Nazwa wykonawcy 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br/>
        <w:t>Adres …………………………………………………………………………………………….</w:t>
      </w:r>
      <w:r>
        <w:rPr>
          <w:rFonts w:ascii="Times New Roman" w:hAnsi="Times New Roman" w:cs="Times New Roman"/>
          <w:spacing w:val="-2"/>
          <w:sz w:val="24"/>
          <w:szCs w:val="24"/>
        </w:rPr>
        <w:br/>
        <w:t>Tel. ………………………………………… e-mail 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br/>
        <w:t>NIP ………………………………………………………………………………………………</w:t>
      </w:r>
    </w:p>
    <w:p w14:paraId="3094A6B0" w14:textId="7FE025E0" w:rsidR="00A870F1" w:rsidRDefault="00F306E0" w:rsidP="00A870F1">
      <w:pPr>
        <w:shd w:val="clear" w:color="auto" w:fill="FFFFFF"/>
        <w:tabs>
          <w:tab w:val="left" w:pos="259"/>
          <w:tab w:val="left" w:leader="dot" w:pos="8837"/>
        </w:tabs>
        <w:spacing w:before="283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Odpowiadając na zapytanie ofertowe Gminy Gubin z dnia </w:t>
      </w:r>
      <w:r w:rsidR="00316410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C57958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316410">
        <w:rPr>
          <w:rFonts w:ascii="Times New Roman" w:hAnsi="Times New Roman" w:cs="Times New Roman"/>
          <w:spacing w:val="-2"/>
          <w:sz w:val="24"/>
          <w:szCs w:val="24"/>
        </w:rPr>
        <w:t>.03.2023</w:t>
      </w:r>
      <w:r w:rsidR="001E208B">
        <w:rPr>
          <w:rFonts w:ascii="Times New Roman" w:hAnsi="Times New Roman" w:cs="Times New Roman"/>
          <w:spacing w:val="-2"/>
          <w:sz w:val="24"/>
          <w:szCs w:val="24"/>
        </w:rPr>
        <w:t>r.</w:t>
      </w:r>
      <w:r w:rsidR="00D01D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Start w:id="0" w:name="_Hlk61448491"/>
      <w:bookmarkStart w:id="1" w:name="_Hlk75338283"/>
      <w:r w:rsidR="00EA69A5">
        <w:rPr>
          <w:rFonts w:ascii="Times New Roman" w:hAnsi="Times New Roman" w:cs="Times New Roman"/>
          <w:b/>
          <w:spacing w:val="-12"/>
          <w:sz w:val="24"/>
          <w:szCs w:val="24"/>
        </w:rPr>
        <w:t>n</w:t>
      </w:r>
      <w:r w:rsidR="00EA69A5" w:rsidRPr="00EA69A5">
        <w:rPr>
          <w:rFonts w:ascii="Times New Roman" w:hAnsi="Times New Roman" w:cs="Times New Roman"/>
          <w:b/>
          <w:spacing w:val="-12"/>
          <w:sz w:val="24"/>
          <w:szCs w:val="24"/>
        </w:rPr>
        <w:t xml:space="preserve">a </w:t>
      </w:r>
      <w:bookmarkEnd w:id="0"/>
      <w:bookmarkEnd w:id="1"/>
      <w:r w:rsidR="00A870F1" w:rsidRPr="001F616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wykonanie oraz dostawę </w:t>
      </w:r>
      <w:r w:rsidR="00CF4964">
        <w:rPr>
          <w:rFonts w:ascii="Times New Roman" w:hAnsi="Times New Roman" w:cs="Times New Roman"/>
          <w:b/>
          <w:spacing w:val="-12"/>
          <w:sz w:val="24"/>
          <w:szCs w:val="24"/>
        </w:rPr>
        <w:t>4</w:t>
      </w:r>
      <w:r w:rsidR="00A870F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A870F1" w:rsidRPr="001F616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sztuk </w:t>
      </w:r>
      <w:r w:rsidR="00A870F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tablic informacyjnych  </w:t>
      </w:r>
      <w:r w:rsidR="00A870F1" w:rsidRPr="0000058E">
        <w:rPr>
          <w:rFonts w:ascii="Times New Roman" w:hAnsi="Times New Roman" w:cs="Times New Roman"/>
          <w:spacing w:val="-12"/>
          <w:sz w:val="24"/>
          <w:szCs w:val="24"/>
        </w:rPr>
        <w:t xml:space="preserve">dla </w:t>
      </w:r>
      <w:r w:rsidR="00410556">
        <w:rPr>
          <w:rFonts w:ascii="Times New Roman" w:hAnsi="Times New Roman" w:cs="Times New Roman"/>
          <w:spacing w:val="-12"/>
          <w:sz w:val="24"/>
          <w:szCs w:val="24"/>
        </w:rPr>
        <w:t xml:space="preserve">poniżej wymienionych </w:t>
      </w:r>
      <w:r w:rsidR="00A870F1" w:rsidRPr="0000058E">
        <w:rPr>
          <w:rFonts w:ascii="Times New Roman" w:hAnsi="Times New Roman" w:cs="Times New Roman"/>
          <w:spacing w:val="-12"/>
          <w:sz w:val="24"/>
          <w:szCs w:val="24"/>
        </w:rPr>
        <w:t>zada</w:t>
      </w:r>
      <w:r w:rsidR="00A870F1">
        <w:rPr>
          <w:rFonts w:ascii="Times New Roman" w:hAnsi="Times New Roman" w:cs="Times New Roman"/>
          <w:spacing w:val="-12"/>
          <w:sz w:val="24"/>
          <w:szCs w:val="24"/>
        </w:rPr>
        <w:t>ń</w:t>
      </w:r>
      <w:r w:rsidR="00410556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14:paraId="7CD37B6F" w14:textId="1D566F26" w:rsidR="00CC0292" w:rsidRDefault="00CC0292" w:rsidP="00A870F1">
      <w:pPr>
        <w:shd w:val="clear" w:color="auto" w:fill="FFFFFF"/>
        <w:tabs>
          <w:tab w:val="left" w:pos="259"/>
          <w:tab w:val="left" w:leader="dot" w:pos="8837"/>
        </w:tabs>
        <w:spacing w:before="283"/>
        <w:rPr>
          <w:rFonts w:ascii="Times New Roman" w:hAnsi="Times New Roman" w:cs="Times New Roman"/>
          <w:bCs/>
          <w:spacing w:val="-20"/>
          <w:sz w:val="24"/>
          <w:szCs w:val="24"/>
        </w:rPr>
      </w:pPr>
      <w:r>
        <w:rPr>
          <w:rFonts w:ascii="Times New Roman" w:hAnsi="Times New Roman" w:cs="Times New Roman"/>
          <w:b/>
          <w:spacing w:val="-20"/>
          <w:sz w:val="24"/>
          <w:szCs w:val="24"/>
        </w:rPr>
        <w:t xml:space="preserve">I.1. </w:t>
      </w:r>
      <w:r w:rsidRPr="006E1C76">
        <w:rPr>
          <w:rFonts w:ascii="Times New Roman" w:hAnsi="Times New Roman" w:cs="Times New Roman"/>
          <w:b/>
          <w:spacing w:val="-20"/>
          <w:sz w:val="24"/>
          <w:szCs w:val="24"/>
        </w:rPr>
        <w:t xml:space="preserve">„Modernizacja SUW w m-ci Wałowice oraz budowa sieci wodociągowej z SUW do m-ci Wałowice, Drzeńsk Mały i Drzeńsk Wielki – Gmina Gubin” – 2  szt.   – </w:t>
      </w:r>
      <w:r w:rsidRPr="006E1C76">
        <w:rPr>
          <w:rFonts w:ascii="Times New Roman" w:hAnsi="Times New Roman" w:cs="Times New Roman"/>
          <w:bCs/>
          <w:spacing w:val="-20"/>
          <w:sz w:val="24"/>
          <w:szCs w:val="24"/>
        </w:rPr>
        <w:t>tj. 1 szt.  do umieszczenia na ścianie budynku SUW,  1 szt.</w:t>
      </w:r>
      <w:r w:rsidRPr="006E1C76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6E1C76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na dwóch słupkach z kompletem zaczepów do umieszczenia wzdłuż trasy wodociągu  </w:t>
      </w:r>
    </w:p>
    <w:p w14:paraId="474EB751" w14:textId="77777777" w:rsidR="00CC0292" w:rsidRPr="006E1C76" w:rsidRDefault="00CC0292" w:rsidP="00CC0292">
      <w:pPr>
        <w:shd w:val="clear" w:color="auto" w:fill="FFFFFF"/>
        <w:tabs>
          <w:tab w:val="left" w:pos="259"/>
          <w:tab w:val="left" w:leader="dot" w:pos="8837"/>
        </w:tabs>
        <w:jc w:val="both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4076F2">
        <w:rPr>
          <w:rFonts w:ascii="Times New Roman" w:hAnsi="Times New Roman" w:cs="Times New Roman"/>
          <w:b/>
          <w:spacing w:val="-20"/>
          <w:sz w:val="24"/>
          <w:szCs w:val="24"/>
        </w:rPr>
        <w:t>I.2.</w:t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 </w:t>
      </w:r>
      <w:r w:rsidRPr="006E1C76">
        <w:rPr>
          <w:rFonts w:ascii="Times New Roman" w:hAnsi="Times New Roman" w:cs="Times New Roman"/>
          <w:b/>
          <w:spacing w:val="-20"/>
          <w:sz w:val="24"/>
          <w:szCs w:val="24"/>
        </w:rPr>
        <w:t xml:space="preserve">„Budowa sieci wodociągowej wraz z przyłączami w m-ci Kozów i Luboszyce oraz modernizacja SUW w m-ci Sękowice – Gmina Gubin” - 2 szt. – </w:t>
      </w:r>
      <w:r w:rsidRPr="006E1C76">
        <w:rPr>
          <w:rFonts w:ascii="Times New Roman" w:hAnsi="Times New Roman" w:cs="Times New Roman"/>
          <w:bCs/>
          <w:spacing w:val="-20"/>
          <w:sz w:val="24"/>
          <w:szCs w:val="24"/>
        </w:rPr>
        <w:t>tj. 1 szt.  do umieszczenia na ścianie budynku SUW, 1 szt.</w:t>
      </w:r>
      <w:r w:rsidRPr="006E1C76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6E1C76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na dwóch słupkach z kompletem zaczepów do umieszczenia wzdłuż trasy wodociągu  </w:t>
      </w:r>
    </w:p>
    <w:p w14:paraId="2BB8711D" w14:textId="19868EA8" w:rsidR="0075608C" w:rsidRDefault="00276DDA" w:rsidP="00A870F1">
      <w:pPr>
        <w:shd w:val="clear" w:color="auto" w:fill="FFFFFF"/>
        <w:tabs>
          <w:tab w:val="left" w:pos="259"/>
          <w:tab w:val="left" w:leader="dot" w:pos="8837"/>
        </w:tabs>
        <w:spacing w:before="283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Składam ofertę cenową</w:t>
      </w:r>
      <w:r w:rsidR="0075608C">
        <w:rPr>
          <w:rFonts w:ascii="Times New Roman" w:hAnsi="Times New Roman" w:cs="Times New Roman"/>
          <w:spacing w:val="-12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5"/>
        <w:gridCol w:w="3887"/>
        <w:gridCol w:w="861"/>
        <w:gridCol w:w="1525"/>
        <w:gridCol w:w="1724"/>
      </w:tblGrid>
      <w:tr w:rsidR="00276DDA" w:rsidRPr="0075608C" w14:paraId="2F7AD535" w14:textId="77777777" w:rsidTr="00327126">
        <w:tc>
          <w:tcPr>
            <w:tcW w:w="1065" w:type="dxa"/>
          </w:tcPr>
          <w:p w14:paraId="264B7C80" w14:textId="4CA44EBC" w:rsidR="00276DDA" w:rsidRPr="0075608C" w:rsidRDefault="00276DDA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75608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Lp</w:t>
            </w:r>
          </w:p>
        </w:tc>
        <w:tc>
          <w:tcPr>
            <w:tcW w:w="3887" w:type="dxa"/>
          </w:tcPr>
          <w:p w14:paraId="38F40701" w14:textId="51B19EF6" w:rsidR="00276DDA" w:rsidRPr="0075608C" w:rsidRDefault="00CC0292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Rodzaj tablicy</w:t>
            </w:r>
          </w:p>
        </w:tc>
        <w:tc>
          <w:tcPr>
            <w:tcW w:w="861" w:type="dxa"/>
          </w:tcPr>
          <w:p w14:paraId="04BD764D" w14:textId="030A4A2A" w:rsidR="00276DDA" w:rsidRPr="0075608C" w:rsidRDefault="00276DDA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75608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ilość</w:t>
            </w:r>
          </w:p>
        </w:tc>
        <w:tc>
          <w:tcPr>
            <w:tcW w:w="1525" w:type="dxa"/>
          </w:tcPr>
          <w:p w14:paraId="3BBB1A24" w14:textId="0E502317" w:rsidR="00276DDA" w:rsidRPr="0075608C" w:rsidRDefault="00276DDA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Kwota netto</w:t>
            </w:r>
          </w:p>
        </w:tc>
        <w:tc>
          <w:tcPr>
            <w:tcW w:w="1724" w:type="dxa"/>
          </w:tcPr>
          <w:p w14:paraId="73701FA4" w14:textId="3CF5C609" w:rsidR="00276DDA" w:rsidRPr="0075608C" w:rsidRDefault="00276DDA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75608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Kwota brutto</w:t>
            </w:r>
          </w:p>
        </w:tc>
      </w:tr>
      <w:tr w:rsidR="00276DDA" w14:paraId="0D3C5875" w14:textId="77777777" w:rsidTr="00327126">
        <w:tc>
          <w:tcPr>
            <w:tcW w:w="1065" w:type="dxa"/>
          </w:tcPr>
          <w:p w14:paraId="7CF9D385" w14:textId="566D686C" w:rsidR="00276DDA" w:rsidRPr="0075608C" w:rsidRDefault="00276DDA" w:rsidP="0075608C">
            <w:pPr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</w:t>
            </w:r>
          </w:p>
        </w:tc>
        <w:tc>
          <w:tcPr>
            <w:tcW w:w="3887" w:type="dxa"/>
          </w:tcPr>
          <w:p w14:paraId="1734978B" w14:textId="40BBF350" w:rsidR="00276DDA" w:rsidRPr="00CF4964" w:rsidRDefault="00CC0292" w:rsidP="00CF4964">
            <w:pPr>
              <w:shd w:val="clear" w:color="auto" w:fill="FFFFFF"/>
              <w:tabs>
                <w:tab w:val="left" w:pos="259"/>
                <w:tab w:val="left" w:leader="dot" w:pos="8837"/>
              </w:tabs>
              <w:ind w:left="100" w:hanging="100"/>
              <w:jc w:val="both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Tablica informacyjna 180 cm x 120 cm </w:t>
            </w:r>
            <w:r w:rsidR="00CF4964" w:rsidRPr="006E1C76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 do umieszczenia na ścianie budynku SUW</w:t>
            </w:r>
            <w:bookmarkStart w:id="2" w:name="_Hlk126655355"/>
            <w:r w:rsidR="00CF4964" w:rsidRPr="006E1C76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861" w:type="dxa"/>
          </w:tcPr>
          <w:p w14:paraId="57A67DA5" w14:textId="6663DDAD" w:rsidR="00276DDA" w:rsidRDefault="00CF4964" w:rsidP="00CC7A78">
            <w:pPr>
              <w:tabs>
                <w:tab w:val="left" w:pos="259"/>
                <w:tab w:val="left" w:leader="dot" w:pos="8837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szt.</w:t>
            </w:r>
          </w:p>
        </w:tc>
        <w:tc>
          <w:tcPr>
            <w:tcW w:w="1525" w:type="dxa"/>
          </w:tcPr>
          <w:p w14:paraId="1382C008" w14:textId="77777777" w:rsidR="00276DDA" w:rsidRDefault="00276DDA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92F0E17" w14:textId="13E6ACE0" w:rsidR="00276DDA" w:rsidRDefault="00276DDA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276DDA" w14:paraId="689DDDDD" w14:textId="77777777" w:rsidTr="00327126">
        <w:tc>
          <w:tcPr>
            <w:tcW w:w="1065" w:type="dxa"/>
          </w:tcPr>
          <w:p w14:paraId="16522B32" w14:textId="262C1DBC" w:rsidR="00276DDA" w:rsidRDefault="00276DDA" w:rsidP="0075608C">
            <w:pPr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 </w:t>
            </w:r>
          </w:p>
        </w:tc>
        <w:tc>
          <w:tcPr>
            <w:tcW w:w="3887" w:type="dxa"/>
          </w:tcPr>
          <w:p w14:paraId="29DD6FD0" w14:textId="07402B26" w:rsidR="00CF4964" w:rsidRPr="006E1C76" w:rsidRDefault="00CC0292" w:rsidP="00CF4964">
            <w:pPr>
              <w:shd w:val="clear" w:color="auto" w:fill="FFFFFF"/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Tablica informacyjna 180 cm x 120 cm</w:t>
            </w:r>
            <w:r w:rsidR="00CF4964" w:rsidRPr="006E1C7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="00CF4964" w:rsidRPr="006E1C76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na dwóch słupkach z kompletem zaczepów do umieszczenia wzdłuż trasy wodociągu  </w:t>
            </w:r>
          </w:p>
          <w:p w14:paraId="694FE7F1" w14:textId="259A41DD" w:rsidR="00276DDA" w:rsidRPr="005362C9" w:rsidRDefault="00276DDA" w:rsidP="005362C9">
            <w:pPr>
              <w:shd w:val="clear" w:color="auto" w:fill="FFFFFF"/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61" w:type="dxa"/>
          </w:tcPr>
          <w:p w14:paraId="3981ED08" w14:textId="0F84462F" w:rsidR="00276DDA" w:rsidRDefault="00CF4964" w:rsidP="00CC7A78">
            <w:pPr>
              <w:tabs>
                <w:tab w:val="left" w:pos="259"/>
                <w:tab w:val="left" w:leader="dot" w:pos="8837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szt.</w:t>
            </w:r>
          </w:p>
        </w:tc>
        <w:tc>
          <w:tcPr>
            <w:tcW w:w="1525" w:type="dxa"/>
          </w:tcPr>
          <w:p w14:paraId="177E5D3E" w14:textId="77777777" w:rsidR="00276DDA" w:rsidRDefault="00276DDA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724" w:type="dxa"/>
          </w:tcPr>
          <w:p w14:paraId="486F15A3" w14:textId="1A0D9E4B" w:rsidR="00276DDA" w:rsidRDefault="00276DDA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</w:tbl>
    <w:p w14:paraId="07D30CA1" w14:textId="77777777" w:rsidR="00687206" w:rsidRPr="003708A7" w:rsidRDefault="00687206" w:rsidP="00687206">
      <w:pPr>
        <w:pStyle w:val="Akapitzlist"/>
        <w:numPr>
          <w:ilvl w:val="0"/>
          <w:numId w:val="9"/>
        </w:num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  <w:r w:rsidRPr="003708A7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</w:t>
      </w:r>
      <w:r w:rsidRPr="003708A7">
        <w:rPr>
          <w:rFonts w:ascii="Times New Roman" w:hAnsi="Times New Roman" w:cs="Times New Roman"/>
          <w:sz w:val="24"/>
          <w:szCs w:val="24"/>
        </w:rPr>
        <w:br/>
        <w:t>niego zastrzeżeń.</w:t>
      </w:r>
    </w:p>
    <w:p w14:paraId="46983ECD" w14:textId="77777777" w:rsidR="00687206" w:rsidRPr="003708A7" w:rsidRDefault="00687206" w:rsidP="00687206">
      <w:pPr>
        <w:pStyle w:val="Akapitzlist"/>
        <w:numPr>
          <w:ilvl w:val="0"/>
          <w:numId w:val="9"/>
        </w:num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  <w:r w:rsidRPr="003708A7">
        <w:rPr>
          <w:rFonts w:ascii="Times New Roman" w:hAnsi="Times New Roman" w:cs="Times New Roman"/>
          <w:spacing w:val="-1"/>
          <w:sz w:val="24"/>
          <w:szCs w:val="24"/>
        </w:rPr>
        <w:t>Oświadczam, że przyjmuję termin wykonania określony w zapytaniu ofertowym.</w:t>
      </w:r>
    </w:p>
    <w:p w14:paraId="59AE0ECB" w14:textId="79766403" w:rsidR="00687206" w:rsidRPr="000A5B60" w:rsidRDefault="00687206" w:rsidP="00687206">
      <w:pPr>
        <w:pStyle w:val="Akapitzlist"/>
        <w:numPr>
          <w:ilvl w:val="0"/>
          <w:numId w:val="9"/>
        </w:num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  <w:r w:rsidRPr="003708A7">
        <w:rPr>
          <w:rFonts w:ascii="Times New Roman" w:hAnsi="Times New Roman" w:cs="Times New Roman"/>
          <w:spacing w:val="-2"/>
          <w:sz w:val="24"/>
          <w:szCs w:val="24"/>
        </w:rPr>
        <w:t xml:space="preserve">Wyrażam zgodę na warunki płatności określone w zapytaniu </w:t>
      </w:r>
      <w:r w:rsidR="00D60763">
        <w:rPr>
          <w:rFonts w:ascii="Times New Roman" w:hAnsi="Times New Roman" w:cs="Times New Roman"/>
          <w:spacing w:val="-2"/>
          <w:sz w:val="24"/>
          <w:szCs w:val="24"/>
        </w:rPr>
        <w:t>ofertowych</w:t>
      </w:r>
      <w:r w:rsidRPr="003708A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57A772A" w14:textId="5F1A24DA" w:rsidR="00687206" w:rsidRPr="003708A7" w:rsidRDefault="00687206" w:rsidP="00687206">
      <w:pPr>
        <w:pStyle w:val="Akapitzlist"/>
        <w:numPr>
          <w:ilvl w:val="0"/>
          <w:numId w:val="9"/>
        </w:num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Udzielam gwarancji na przedmiot zamówienia: </w:t>
      </w:r>
      <w:r w:rsidR="00703AA6" w:rsidRPr="00410556">
        <w:rPr>
          <w:rFonts w:ascii="Times New Roman" w:hAnsi="Times New Roman" w:cs="Times New Roman"/>
          <w:color w:val="FF0000"/>
          <w:spacing w:val="-2"/>
          <w:sz w:val="24"/>
          <w:szCs w:val="24"/>
        </w:rPr>
        <w:t>……</w:t>
      </w:r>
      <w:r w:rsidRPr="00410556">
        <w:rPr>
          <w:rFonts w:ascii="Times New Roman" w:hAnsi="Times New Roman" w:cs="Times New Roman"/>
          <w:color w:val="FF0000"/>
          <w:spacing w:val="-2"/>
          <w:sz w:val="24"/>
          <w:szCs w:val="24"/>
        </w:rPr>
        <w:t>lat</w:t>
      </w:r>
      <w:r w:rsidR="001E208B">
        <w:rPr>
          <w:rFonts w:ascii="Times New Roman" w:hAnsi="Times New Roman" w:cs="Times New Roman"/>
          <w:color w:val="FF0000"/>
          <w:spacing w:val="-2"/>
          <w:sz w:val="24"/>
          <w:szCs w:val="24"/>
        </w:rPr>
        <w:t>*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1E208B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14:paraId="40A66B69" w14:textId="7D1830C6" w:rsidR="003708A7" w:rsidRDefault="003708A7" w:rsidP="003708A7">
      <w:p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</w:p>
    <w:p w14:paraId="241414A4" w14:textId="77777777" w:rsidR="00327126" w:rsidRDefault="00327126" w:rsidP="003708A7">
      <w:p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</w:p>
    <w:p w14:paraId="780F5450" w14:textId="7A51B347" w:rsidR="001E208B" w:rsidRDefault="003708A7" w:rsidP="00CF4964">
      <w:p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...........................                                                                                ………………………</w:t>
      </w:r>
      <w:r>
        <w:rPr>
          <w:rFonts w:ascii="Times New Roman" w:hAnsi="Times New Roman" w:cs="Times New Roman"/>
        </w:rPr>
        <w:br/>
        <w:t xml:space="preserve">             / data/                                                                                                           /podpis/</w:t>
      </w:r>
    </w:p>
    <w:p w14:paraId="68B1EBDD" w14:textId="0CB269B6" w:rsidR="001E208B" w:rsidRDefault="001E208B" w:rsidP="001E208B">
      <w:pPr>
        <w:jc w:val="right"/>
        <w:rPr>
          <w:rFonts w:ascii="Times New Roman" w:hAnsi="Times New Roman" w:cs="Times New Roman"/>
        </w:rPr>
      </w:pPr>
    </w:p>
    <w:p w14:paraId="338E183A" w14:textId="1581E68D" w:rsidR="001E208B" w:rsidRPr="001E208B" w:rsidRDefault="001E208B" w:rsidP="001E2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proszę uzupełnić ilość lat udzielonej gwarancji </w:t>
      </w:r>
    </w:p>
    <w:sectPr w:rsidR="001E208B" w:rsidRPr="001E208B" w:rsidSect="00327126">
      <w:headerReference w:type="default" r:id="rId8"/>
      <w:footerReference w:type="default" r:id="rId9"/>
      <w:pgSz w:w="11906" w:h="16838"/>
      <w:pgMar w:top="-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0DF4" w14:textId="77777777" w:rsidR="00477387" w:rsidRDefault="00477387" w:rsidP="008320F0">
      <w:pPr>
        <w:spacing w:after="0" w:line="240" w:lineRule="auto"/>
      </w:pPr>
      <w:r>
        <w:separator/>
      </w:r>
    </w:p>
  </w:endnote>
  <w:endnote w:type="continuationSeparator" w:id="0">
    <w:p w14:paraId="66973F1C" w14:textId="77777777" w:rsidR="00477387" w:rsidRDefault="00477387" w:rsidP="0083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632963"/>
      <w:docPartObj>
        <w:docPartGallery w:val="Page Numbers (Bottom of Page)"/>
        <w:docPartUnique/>
      </w:docPartObj>
    </w:sdtPr>
    <w:sdtContent>
      <w:p w14:paraId="5D2F5660" w14:textId="5F8B84A9" w:rsidR="00327126" w:rsidRDefault="003271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50F06" w14:textId="77777777" w:rsidR="00327126" w:rsidRDefault="00327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81DD" w14:textId="77777777" w:rsidR="00477387" w:rsidRDefault="00477387" w:rsidP="008320F0">
      <w:pPr>
        <w:spacing w:after="0" w:line="240" w:lineRule="auto"/>
      </w:pPr>
      <w:r>
        <w:separator/>
      </w:r>
    </w:p>
  </w:footnote>
  <w:footnote w:type="continuationSeparator" w:id="0">
    <w:p w14:paraId="04DD173F" w14:textId="77777777" w:rsidR="00477387" w:rsidRDefault="00477387" w:rsidP="0083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553944"/>
      <w:docPartObj>
        <w:docPartGallery w:val="Page Numbers (Top of Page)"/>
        <w:docPartUnique/>
      </w:docPartObj>
    </w:sdtPr>
    <w:sdtContent>
      <w:p w14:paraId="6857C093" w14:textId="7A272E99" w:rsidR="00327126" w:rsidRDefault="00000000">
        <w:pPr>
          <w:pStyle w:val="Nagwek"/>
          <w:jc w:val="right"/>
        </w:pPr>
      </w:p>
    </w:sdtContent>
  </w:sdt>
  <w:p w14:paraId="5DC923C2" w14:textId="77777777" w:rsidR="00327126" w:rsidRDefault="00327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4D7189"/>
    <w:multiLevelType w:val="hybridMultilevel"/>
    <w:tmpl w:val="0310C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692A"/>
    <w:multiLevelType w:val="hybridMultilevel"/>
    <w:tmpl w:val="F014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260BB4"/>
    <w:multiLevelType w:val="hybridMultilevel"/>
    <w:tmpl w:val="CC2084F0"/>
    <w:lvl w:ilvl="0" w:tplc="45CAEA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210"/>
    <w:multiLevelType w:val="hybridMultilevel"/>
    <w:tmpl w:val="43244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350D"/>
    <w:multiLevelType w:val="hybridMultilevel"/>
    <w:tmpl w:val="9566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7439"/>
    <w:multiLevelType w:val="hybridMultilevel"/>
    <w:tmpl w:val="B3820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0881"/>
    <w:multiLevelType w:val="hybridMultilevel"/>
    <w:tmpl w:val="C86ED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1249"/>
    <w:multiLevelType w:val="hybridMultilevel"/>
    <w:tmpl w:val="3DCE5350"/>
    <w:lvl w:ilvl="0" w:tplc="EEBA1A7A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BE2917"/>
    <w:multiLevelType w:val="hybridMultilevel"/>
    <w:tmpl w:val="18BC33FC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2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5AC3FA0"/>
    <w:multiLevelType w:val="hybridMultilevel"/>
    <w:tmpl w:val="A2E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846BA"/>
    <w:multiLevelType w:val="hybridMultilevel"/>
    <w:tmpl w:val="3C5E3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9873342">
    <w:abstractNumId w:val="12"/>
  </w:num>
  <w:num w:numId="2" w16cid:durableId="439954747">
    <w:abstractNumId w:val="10"/>
  </w:num>
  <w:num w:numId="3" w16cid:durableId="545215992">
    <w:abstractNumId w:val="0"/>
  </w:num>
  <w:num w:numId="4" w16cid:durableId="1406030211">
    <w:abstractNumId w:val="3"/>
  </w:num>
  <w:num w:numId="5" w16cid:durableId="1784878715">
    <w:abstractNumId w:val="8"/>
  </w:num>
  <w:num w:numId="6" w16cid:durableId="286279413">
    <w:abstractNumId w:val="5"/>
  </w:num>
  <w:num w:numId="7" w16cid:durableId="680398058">
    <w:abstractNumId w:val="11"/>
  </w:num>
  <w:num w:numId="8" w16cid:durableId="804351376">
    <w:abstractNumId w:val="2"/>
  </w:num>
  <w:num w:numId="9" w16cid:durableId="601114556">
    <w:abstractNumId w:val="4"/>
  </w:num>
  <w:num w:numId="10" w16cid:durableId="138378224">
    <w:abstractNumId w:val="14"/>
  </w:num>
  <w:num w:numId="11" w16cid:durableId="1794397767">
    <w:abstractNumId w:val="6"/>
  </w:num>
  <w:num w:numId="12" w16cid:durableId="947199836">
    <w:abstractNumId w:val="9"/>
  </w:num>
  <w:num w:numId="13" w16cid:durableId="404450506">
    <w:abstractNumId w:val="13"/>
  </w:num>
  <w:num w:numId="14" w16cid:durableId="2077588989">
    <w:abstractNumId w:val="1"/>
  </w:num>
  <w:num w:numId="15" w16cid:durableId="1620334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D4"/>
    <w:rsid w:val="00007D3E"/>
    <w:rsid w:val="0002483C"/>
    <w:rsid w:val="00053321"/>
    <w:rsid w:val="0007005A"/>
    <w:rsid w:val="00073BCD"/>
    <w:rsid w:val="00080A5D"/>
    <w:rsid w:val="00087DD8"/>
    <w:rsid w:val="00103852"/>
    <w:rsid w:val="001038B2"/>
    <w:rsid w:val="00112870"/>
    <w:rsid w:val="001642D4"/>
    <w:rsid w:val="001C7600"/>
    <w:rsid w:val="001D26A2"/>
    <w:rsid w:val="001D75A7"/>
    <w:rsid w:val="001E208B"/>
    <w:rsid w:val="00233980"/>
    <w:rsid w:val="00242288"/>
    <w:rsid w:val="00276DDA"/>
    <w:rsid w:val="00293A74"/>
    <w:rsid w:val="002D0787"/>
    <w:rsid w:val="00316410"/>
    <w:rsid w:val="00327126"/>
    <w:rsid w:val="00350323"/>
    <w:rsid w:val="00351253"/>
    <w:rsid w:val="003708A7"/>
    <w:rsid w:val="00372EA1"/>
    <w:rsid w:val="0037692F"/>
    <w:rsid w:val="003B7354"/>
    <w:rsid w:val="003D22AB"/>
    <w:rsid w:val="003F6092"/>
    <w:rsid w:val="004076F2"/>
    <w:rsid w:val="00410556"/>
    <w:rsid w:val="0047613C"/>
    <w:rsid w:val="00477387"/>
    <w:rsid w:val="00493E99"/>
    <w:rsid w:val="004B43A9"/>
    <w:rsid w:val="004C589E"/>
    <w:rsid w:val="004F09C5"/>
    <w:rsid w:val="005362C9"/>
    <w:rsid w:val="00550EF0"/>
    <w:rsid w:val="0055767D"/>
    <w:rsid w:val="00564DE7"/>
    <w:rsid w:val="005755EC"/>
    <w:rsid w:val="005D6542"/>
    <w:rsid w:val="0060302D"/>
    <w:rsid w:val="0061319E"/>
    <w:rsid w:val="006263BF"/>
    <w:rsid w:val="006373EE"/>
    <w:rsid w:val="00647DE0"/>
    <w:rsid w:val="00676BCA"/>
    <w:rsid w:val="00687206"/>
    <w:rsid w:val="006A7A47"/>
    <w:rsid w:val="006B0628"/>
    <w:rsid w:val="006C0868"/>
    <w:rsid w:val="006C426B"/>
    <w:rsid w:val="006C65F3"/>
    <w:rsid w:val="006F305A"/>
    <w:rsid w:val="00703AA6"/>
    <w:rsid w:val="0075608C"/>
    <w:rsid w:val="007B5E75"/>
    <w:rsid w:val="007C29F3"/>
    <w:rsid w:val="008320F0"/>
    <w:rsid w:val="00886EE9"/>
    <w:rsid w:val="008875E4"/>
    <w:rsid w:val="00892A91"/>
    <w:rsid w:val="0089647D"/>
    <w:rsid w:val="008B13BF"/>
    <w:rsid w:val="008D6D50"/>
    <w:rsid w:val="00910B00"/>
    <w:rsid w:val="009207CE"/>
    <w:rsid w:val="00930E0B"/>
    <w:rsid w:val="00991F88"/>
    <w:rsid w:val="009D2301"/>
    <w:rsid w:val="00A40AC1"/>
    <w:rsid w:val="00A870F1"/>
    <w:rsid w:val="00AC7CEF"/>
    <w:rsid w:val="00B144C7"/>
    <w:rsid w:val="00B22915"/>
    <w:rsid w:val="00BC19C2"/>
    <w:rsid w:val="00C062ED"/>
    <w:rsid w:val="00C06A09"/>
    <w:rsid w:val="00C444DB"/>
    <w:rsid w:val="00C57958"/>
    <w:rsid w:val="00C76853"/>
    <w:rsid w:val="00C83C48"/>
    <w:rsid w:val="00CC0292"/>
    <w:rsid w:val="00CC7A78"/>
    <w:rsid w:val="00CF4964"/>
    <w:rsid w:val="00D01D0B"/>
    <w:rsid w:val="00D245F0"/>
    <w:rsid w:val="00D40F49"/>
    <w:rsid w:val="00D55612"/>
    <w:rsid w:val="00D60763"/>
    <w:rsid w:val="00D977D5"/>
    <w:rsid w:val="00EA2458"/>
    <w:rsid w:val="00EA69A5"/>
    <w:rsid w:val="00EF641D"/>
    <w:rsid w:val="00F11C95"/>
    <w:rsid w:val="00F20083"/>
    <w:rsid w:val="00F22FC2"/>
    <w:rsid w:val="00F306E0"/>
    <w:rsid w:val="00F35790"/>
    <w:rsid w:val="00F41D6C"/>
    <w:rsid w:val="00F4784C"/>
    <w:rsid w:val="00F52A52"/>
    <w:rsid w:val="00F532F5"/>
    <w:rsid w:val="00F94FCF"/>
    <w:rsid w:val="00FC793A"/>
    <w:rsid w:val="00F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D1F55"/>
  <w15:docId w15:val="{F039CA3A-4B25-4F18-88E1-AC7F422C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E9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93E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E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0F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3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0F0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0F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51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01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88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48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9151-FAF5-447A-B474-0E159524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3</cp:revision>
  <cp:lastPrinted>2021-06-23T10:49:00Z</cp:lastPrinted>
  <dcterms:created xsi:type="dcterms:W3CDTF">2021-11-15T12:55:00Z</dcterms:created>
  <dcterms:modified xsi:type="dcterms:W3CDTF">2023-03-03T07:59:00Z</dcterms:modified>
</cp:coreProperties>
</file>